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51" w:rsidRDefault="001F1B61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A86AA1">
        <w:rPr>
          <w:rFonts w:ascii="Times New Roman" w:hAnsi="Times New Roman"/>
          <w:b/>
          <w:sz w:val="26"/>
          <w:szCs w:val="26"/>
        </w:rPr>
        <w:t>TUẦN THỨ</w:t>
      </w:r>
      <w:r w:rsidR="00213D6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C15F31" w:rsidRPr="00A86AA1">
        <w:rPr>
          <w:rFonts w:ascii="Times New Roman" w:hAnsi="Times New Roman"/>
          <w:b/>
          <w:sz w:val="26"/>
          <w:szCs w:val="26"/>
        </w:rPr>
        <w:t>3</w:t>
      </w:r>
      <w:r w:rsidR="00735869">
        <w:rPr>
          <w:rFonts w:ascii="Times New Roman" w:hAnsi="Times New Roman"/>
          <w:b/>
          <w:sz w:val="26"/>
          <w:szCs w:val="26"/>
        </w:rPr>
        <w:t>6</w:t>
      </w:r>
      <w:r w:rsidR="00930A26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86AA1">
        <w:rPr>
          <w:rFonts w:ascii="Times New Roman" w:hAnsi="Times New Roman"/>
          <w:b/>
          <w:sz w:val="26"/>
          <w:szCs w:val="26"/>
        </w:rPr>
        <w:t>(Từ ngày</w:t>
      </w:r>
      <w:r w:rsidR="00012273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484E49">
        <w:rPr>
          <w:rFonts w:ascii="Times New Roman" w:hAnsi="Times New Roman"/>
          <w:b/>
          <w:sz w:val="26"/>
          <w:szCs w:val="26"/>
        </w:rPr>
        <w:t>07</w:t>
      </w:r>
      <w:r w:rsidR="006938E5" w:rsidRPr="00A86AA1">
        <w:rPr>
          <w:rFonts w:ascii="Times New Roman" w:hAnsi="Times New Roman"/>
          <w:b/>
          <w:sz w:val="26"/>
          <w:szCs w:val="26"/>
        </w:rPr>
        <w:t>/</w:t>
      </w:r>
      <w:r w:rsidR="00484E49">
        <w:rPr>
          <w:rFonts w:ascii="Times New Roman" w:hAnsi="Times New Roman"/>
          <w:b/>
          <w:sz w:val="26"/>
          <w:szCs w:val="26"/>
        </w:rPr>
        <w:t>5</w:t>
      </w:r>
      <w:r w:rsidR="006938E5" w:rsidRPr="00A86AA1">
        <w:rPr>
          <w:rFonts w:ascii="Times New Roman" w:hAnsi="Times New Roman"/>
          <w:b/>
          <w:sz w:val="26"/>
          <w:szCs w:val="26"/>
        </w:rPr>
        <w:t>/2018</w:t>
      </w:r>
      <w:r w:rsidR="002F36D7" w:rsidRPr="00A86AA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484E49">
        <w:rPr>
          <w:rFonts w:ascii="Times New Roman" w:hAnsi="Times New Roman"/>
          <w:b/>
          <w:sz w:val="26"/>
          <w:szCs w:val="26"/>
        </w:rPr>
        <w:t>12</w:t>
      </w:r>
      <w:r w:rsidR="00AD30E4">
        <w:rPr>
          <w:rFonts w:ascii="Times New Roman" w:hAnsi="Times New Roman"/>
          <w:b/>
          <w:sz w:val="26"/>
          <w:szCs w:val="26"/>
        </w:rPr>
        <w:t>/5</w:t>
      </w:r>
      <w:r w:rsidR="00AD4829" w:rsidRPr="00A86AA1">
        <w:rPr>
          <w:rFonts w:ascii="Times New Roman" w:hAnsi="Times New Roman"/>
          <w:b/>
          <w:sz w:val="26"/>
          <w:szCs w:val="26"/>
        </w:rPr>
        <w:t>/</w:t>
      </w:r>
      <w:r w:rsidR="006221D2" w:rsidRPr="00A86AA1">
        <w:rPr>
          <w:rFonts w:ascii="Times New Roman" w:hAnsi="Times New Roman"/>
          <w:b/>
          <w:sz w:val="26"/>
          <w:szCs w:val="26"/>
        </w:rPr>
        <w:t>201</w:t>
      </w:r>
      <w:r w:rsidR="00317D8A" w:rsidRPr="00A86AA1">
        <w:rPr>
          <w:rFonts w:ascii="Times New Roman" w:hAnsi="Times New Roman"/>
          <w:b/>
          <w:sz w:val="26"/>
          <w:szCs w:val="26"/>
        </w:rPr>
        <w:t>8</w:t>
      </w:r>
      <w:r w:rsidR="006221D2" w:rsidRPr="00A86AA1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84508C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84508C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869" w:rsidRPr="00A86AA1" w:rsidRDefault="00735869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735869" w:rsidRPr="00A86AA1" w:rsidRDefault="00735869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7/5</w:t>
            </w:r>
          </w:p>
          <w:p w:rsidR="00735869" w:rsidRPr="00A86AA1" w:rsidRDefault="00735869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6465D8" w:rsidRDefault="006465D8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6465D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8h45 </w:t>
            </w:r>
            <w:r w:rsidRPr="006465D8">
              <w:rPr>
                <w:rFonts w:ascii="Times New Roman" w:hAnsi="Times New Roman"/>
                <w:color w:val="333333"/>
                <w:sz w:val="26"/>
                <w:szCs w:val="26"/>
              </w:rPr>
              <w:t>tại Văn phòng khoa Cơ khí Động lực</w:t>
            </w:r>
          </w:p>
          <w:p w:rsidR="006465D8" w:rsidRPr="006465D8" w:rsidRDefault="006465D8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6465D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5</w:t>
            </w:r>
          </w:p>
          <w:p w:rsidR="006465D8" w:rsidRPr="006465D8" w:rsidRDefault="006465D8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465D8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5</w:t>
            </w:r>
          </w:p>
          <w:p w:rsidR="006465D8" w:rsidRDefault="006465D8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</w:p>
          <w:p w:rsidR="00410D24" w:rsidRPr="004C3516" w:rsidRDefault="00410D24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4C3516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9h00 </w:t>
            </w:r>
            <w:r w:rsidRPr="004C3516">
              <w:rPr>
                <w:rFonts w:ascii="Times New Roman" w:hAnsi="Times New Roman"/>
                <w:color w:val="333333"/>
                <w:sz w:val="26"/>
                <w:szCs w:val="26"/>
              </w:rPr>
              <w:t>tại phòng Khách</w:t>
            </w:r>
          </w:p>
          <w:p w:rsidR="00410D24" w:rsidRDefault="00410D24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Họp góp ý lịch đào tạo năm học 2018-2019</w:t>
            </w:r>
          </w:p>
          <w:p w:rsidR="00410D24" w:rsidRPr="00410D24" w:rsidRDefault="00410D24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410D24">
              <w:rPr>
                <w:rFonts w:ascii="Times New Roman" w:hAnsi="Times New Roman"/>
                <w:color w:val="333333"/>
                <w:sz w:val="25"/>
                <w:szCs w:val="25"/>
              </w:rPr>
              <w:t>TP:  Giám hiệu; Trưởng, phó phòng Đào tạo; P.HC-QT</w:t>
            </w:r>
            <w:r w:rsidR="00462C9B">
              <w:rPr>
                <w:rFonts w:ascii="Times New Roman" w:hAnsi="Times New Roman"/>
                <w:color w:val="333333"/>
                <w:sz w:val="25"/>
                <w:szCs w:val="25"/>
              </w:rPr>
              <w:t>;</w:t>
            </w:r>
            <w:r w:rsidRPr="00410D24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P.CTCT-HSSV</w:t>
            </w:r>
            <w:r w:rsidR="00462C9B">
              <w:rPr>
                <w:rFonts w:ascii="Times New Roman" w:hAnsi="Times New Roman"/>
                <w:color w:val="333333"/>
                <w:sz w:val="25"/>
                <w:szCs w:val="25"/>
              </w:rPr>
              <w:t>;</w:t>
            </w:r>
            <w:r w:rsidRPr="00410D24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cô Xuân Tùng</w:t>
            </w:r>
          </w:p>
          <w:p w:rsidR="00410D24" w:rsidRPr="002B1DC9" w:rsidRDefault="00410D24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2B1DC9">
              <w:rPr>
                <w:rFonts w:ascii="Times New Roman" w:hAnsi="Times New Roman"/>
                <w:color w:val="333333"/>
                <w:sz w:val="25"/>
                <w:szCs w:val="25"/>
              </w:rPr>
              <w:t>Kính mời: Thầy Xuân Lâm</w:t>
            </w:r>
          </w:p>
          <w:p w:rsidR="00410D24" w:rsidRPr="002B1DC9" w:rsidRDefault="00410D24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  <w:p w:rsidR="00735869" w:rsidRDefault="001C51ED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6465D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-15h00</w:t>
            </w:r>
            <w:r w:rsidR="006465D8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 </w:t>
            </w:r>
            <w:r w:rsidRPr="001C51ED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Sinh viên B</w:t>
            </w:r>
            <w:r w:rsidR="0091386E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M</w:t>
            </w:r>
            <w:r w:rsidRPr="001C51ED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 Điện tử Công nghiệp tham quan nhà máy Jabil Việt Nam </w:t>
            </w:r>
            <w:r w:rsidRPr="001C51ED">
              <w:rPr>
                <w:rFonts w:ascii="Times New Roman" w:hAnsi="Times New Roman"/>
                <w:color w:val="333333"/>
                <w:sz w:val="25"/>
                <w:szCs w:val="25"/>
              </w:rPr>
              <w:t>(theo kế hoạch Bộ môn ĐTCN)</w:t>
            </w:r>
          </w:p>
          <w:p w:rsidR="0070461A" w:rsidRDefault="0070461A" w:rsidP="0091386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  <w:p w:rsidR="00975468" w:rsidRDefault="00975468" w:rsidP="0070461A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1h30 </w:t>
            </w: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phòng Đoàn – Hội</w:t>
            </w:r>
          </w:p>
          <w:p w:rsidR="00975468" w:rsidRDefault="00975468" w:rsidP="00975468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CH Hội Sinh viên trường</w:t>
            </w:r>
          </w:p>
          <w:p w:rsidR="008616D1" w:rsidRPr="001C51ED" w:rsidRDefault="00975468" w:rsidP="00410D2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ờng trực Đoàn trường, BCH và Ban thư ký Hội Sinh viên trườ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869" w:rsidRDefault="001C51ED" w:rsidP="001C51E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3h30 </w:t>
            </w:r>
            <w:r w:rsidRPr="001C51ED">
              <w:rPr>
                <w:rFonts w:ascii="Times New Roman" w:hAnsi="Times New Roman"/>
                <w:color w:val="333333"/>
                <w:sz w:val="26"/>
                <w:szCs w:val="26"/>
              </w:rPr>
              <w:t>tại phòng Truyền thống</w:t>
            </w:r>
          </w:p>
          <w:p w:rsidR="001C51ED" w:rsidRDefault="001C51ED" w:rsidP="001C51E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Tiếp đại diện Công ty thiết bị âm thanh </w:t>
            </w:r>
            <w:r w:rsidRPr="003F4D68">
              <w:rPr>
                <w:rFonts w:ascii="Times New Roman" w:hAnsi="Times New Roman"/>
                <w:b/>
                <w:color w:val="333333"/>
              </w:rPr>
              <w:t>FBT (ITALY)</w:t>
            </w:r>
          </w:p>
          <w:p w:rsidR="001C51ED" w:rsidRPr="00AD30E4" w:rsidRDefault="001C51ED" w:rsidP="00A937E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1C51ED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TP: Giám hiệu, </w:t>
            </w:r>
            <w:r w:rsidR="00905EBC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cô Thanh Bình, </w:t>
            </w:r>
            <w:r w:rsidRPr="001C51ED">
              <w:rPr>
                <w:rFonts w:ascii="Times New Roman" w:hAnsi="Times New Roman"/>
                <w:color w:val="333333"/>
                <w:sz w:val="25"/>
                <w:szCs w:val="25"/>
              </w:rPr>
              <w:t>thầy Thanh Nhân, thầy Xuân Dũng</w:t>
            </w:r>
          </w:p>
        </w:tc>
      </w:tr>
      <w:tr w:rsidR="00735869" w:rsidRPr="00A86AA1" w:rsidTr="0084508C">
        <w:trPr>
          <w:trHeight w:val="112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869" w:rsidRPr="00A86AA1" w:rsidRDefault="00735869" w:rsidP="007358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8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8CF" w:rsidRDefault="00C648CF" w:rsidP="00B717A8">
            <w:pPr>
              <w:shd w:val="clear" w:color="auto" w:fill="FFFFFF"/>
              <w:spacing w:before="30" w:after="30" w:line="279" w:lineRule="atLeast"/>
              <w:ind w:left="30" w:right="30"/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8h00 Khoa Cơ khí khảo sát đào tạo hàn tại Công ty S</w:t>
            </w:r>
            <w:r w:rsidR="00FB6187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ancom </w:t>
            </w:r>
          </w:p>
          <w:p w:rsidR="00536CAD" w:rsidRPr="00536CAD" w:rsidRDefault="00536CAD" w:rsidP="00B717A8">
            <w:pPr>
              <w:shd w:val="clear" w:color="auto" w:fill="FFFFFF"/>
              <w:spacing w:before="30" w:after="30" w:line="279" w:lineRule="atLeast"/>
              <w:ind w:left="30" w:right="30"/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536CAD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TP: Các thầy Quốc Văn, Nam Trung, Trung  Dũng, </w:t>
            </w:r>
            <w:r w:rsidR="0037065C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Văn </w:t>
            </w:r>
            <w:r w:rsidRPr="00536CAD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="0037065C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ong, </w:t>
            </w:r>
            <w:r w:rsidRPr="00536CAD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Hưng</w:t>
            </w:r>
          </w:p>
          <w:p w:rsidR="00536CAD" w:rsidRDefault="00536CAD" w:rsidP="00B717A8">
            <w:pPr>
              <w:shd w:val="clear" w:color="auto" w:fill="FFFFFF"/>
              <w:spacing w:before="30" w:after="30" w:line="279" w:lineRule="atLeast"/>
              <w:ind w:left="30" w:right="30"/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536CAD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(Đề nghị P.HC-QT bố trí xe 7 chỗ)</w:t>
            </w:r>
          </w:p>
          <w:p w:rsidR="0070461A" w:rsidRPr="00536CAD" w:rsidRDefault="0070461A" w:rsidP="00B717A8">
            <w:pPr>
              <w:shd w:val="clear" w:color="auto" w:fill="FFFFFF"/>
              <w:spacing w:before="30" w:after="30" w:line="279" w:lineRule="atLeast"/>
              <w:ind w:left="30" w:right="30"/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</w:p>
          <w:p w:rsidR="0070461A" w:rsidRDefault="00B717A8" w:rsidP="00EC6C79">
            <w:pPr>
              <w:shd w:val="clear" w:color="auto" w:fill="FFFFFF"/>
              <w:spacing w:after="30" w:line="279" w:lineRule="atLeast"/>
              <w:ind w:left="28" w:right="28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17A8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9h00 </w:t>
            </w:r>
            <w:r w:rsidRPr="00B717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i phòng Khách</w:t>
            </w:r>
            <w:r w:rsidRPr="00B717A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717A8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ọp về phần mềm</w:t>
            </w:r>
            <w:r w:rsidR="00842BD3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B717A8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HSSV nhận xét 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giảng viên </w:t>
            </w:r>
            <w:r w:rsidRPr="00B717A8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qua tiết giảng</w:t>
            </w:r>
            <w:r w:rsidR="0054350E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B717A8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Quản lý HSSV ở 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Ký túc xá</w:t>
            </w:r>
            <w:r w:rsidRPr="00B717A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Giám hiệu</w:t>
            </w:r>
            <w:r w:rsidR="00E626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hầy Thanh Nhã</w:t>
            </w:r>
            <w:r w:rsidR="00E626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tổ phần mềm</w:t>
            </w:r>
            <w:r w:rsidR="00E626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; các</w:t>
            </w:r>
            <w:r w:rsidR="00475CBC"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F0B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thầy Văn Thiện, </w:t>
            </w:r>
            <w:r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hanh Hiệp</w:t>
            </w:r>
            <w:r w:rsidR="00E626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E85EAC"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Hiếu Để</w:t>
            </w:r>
            <w:r w:rsidR="005D4481" w:rsidRPr="00E85E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2323A" w:rsidRDefault="0042323A" w:rsidP="00EC6C79">
            <w:pPr>
              <w:shd w:val="clear" w:color="auto" w:fill="FFFFFF"/>
              <w:spacing w:after="30" w:line="279" w:lineRule="atLeast"/>
              <w:ind w:left="28" w:right="28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2323A" w:rsidRDefault="0042323A" w:rsidP="0042323A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1h00 </w:t>
            </w: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</w:t>
            </w:r>
            <w:r w:rsidR="00135C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 Trường A</w:t>
            </w:r>
          </w:p>
          <w:p w:rsidR="0042323A" w:rsidRPr="00970D74" w:rsidRDefault="0042323A" w:rsidP="0042323A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70D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mặt HSSV đang ở Ký túc xá</w:t>
            </w:r>
          </w:p>
          <w:p w:rsidR="008616D1" w:rsidRPr="00AD30E4" w:rsidRDefault="0042323A" w:rsidP="00410D24">
            <w:pPr>
              <w:shd w:val="clear" w:color="auto" w:fill="FFFFFF"/>
              <w:spacing w:after="30" w:line="279" w:lineRule="atLeast"/>
              <w:ind w:left="28"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 diện P.HC-QT, Bộ phận Ký túc xá, Thường trực Đoàn trườ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869" w:rsidRDefault="00735869" w:rsidP="0073586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35869" w:rsidRDefault="00735869" w:rsidP="0073586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358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358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735869" w:rsidRDefault="00735869" w:rsidP="0073586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Đảng ủy</w:t>
            </w:r>
          </w:p>
          <w:p w:rsidR="00735869" w:rsidRDefault="00735869" w:rsidP="0073586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58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ủy viên</w:t>
            </w:r>
          </w:p>
          <w:p w:rsidR="00970D74" w:rsidRDefault="00970D74" w:rsidP="0073586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35869" w:rsidRPr="00735869" w:rsidRDefault="00735869" w:rsidP="00970D7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84508C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</w:t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F37F4" w:rsidRPr="008A01D8" w:rsidRDefault="006F37F4" w:rsidP="006F37F4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01D8">
              <w:rPr>
                <w:rFonts w:ascii="Times New Roman" w:hAnsi="Times New Roman"/>
                <w:color w:val="000000"/>
                <w:sz w:val="26"/>
                <w:szCs w:val="26"/>
              </w:rPr>
              <w:t>Tại phòng Truyền thống (trong ngày)</w:t>
            </w:r>
          </w:p>
          <w:p w:rsidR="006F37F4" w:rsidRDefault="006F37F4" w:rsidP="006F37F4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àm việc với Đoàn kiểm tra liên ngành của quận 1 về công tác phòng cháy chữa cháy (sau đó Đoàn đi kiểm tra trong khuôn viên trường)</w:t>
            </w:r>
          </w:p>
          <w:p w:rsidR="006F37F4" w:rsidRPr="00D8350C" w:rsidRDefault="006F37F4" w:rsidP="006F37F4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</w:t>
            </w:r>
            <w:r w:rsidRPr="00D8350C">
              <w:rPr>
                <w:rFonts w:ascii="Times New Roman" w:hAnsi="Times New Roman"/>
                <w:color w:val="000000"/>
                <w:sz w:val="26"/>
                <w:szCs w:val="26"/>
              </w:rPr>
              <w:t>iám hiệu, P.HC-QT</w:t>
            </w:r>
          </w:p>
          <w:p w:rsidR="006F37F4" w:rsidRPr="00D8350C" w:rsidRDefault="006F37F4" w:rsidP="006F37F4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35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Các đơn vị lưu ý thực hiện công tác 5S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Pr="00D8350C">
              <w:rPr>
                <w:rFonts w:ascii="Times New Roman" w:hAnsi="Times New Roman"/>
                <w:color w:val="000000"/>
                <w:sz w:val="26"/>
                <w:szCs w:val="26"/>
              </w:rPr>
              <w:t>n toàn phòng chống cháy nổ)</w:t>
            </w:r>
          </w:p>
          <w:p w:rsidR="006F37F4" w:rsidRDefault="006F37F4" w:rsidP="001E41A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1E41A2" w:rsidRPr="00A86AA1" w:rsidRDefault="001E41A2" w:rsidP="001E41A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0</w:t>
            </w: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ường đoàn Lý Tự Trọng</w:t>
            </w:r>
          </w:p>
          <w:p w:rsidR="001E41A2" w:rsidRPr="009A36A1" w:rsidRDefault="001E41A2" w:rsidP="001E41A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A36A1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Tham dự lớp tập huấn Báo cáo viên Nghị quyết Đại hội Đoàn toàn quốc 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và</w:t>
            </w:r>
            <w:r w:rsidRPr="009A36A1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TP. HCM</w:t>
            </w:r>
          </w:p>
          <w:p w:rsidR="00247AB9" w:rsidRPr="00A86AA1" w:rsidRDefault="001E41A2" w:rsidP="006F37F4">
            <w:pPr>
              <w:shd w:val="clear" w:color="auto" w:fill="FFFFFF"/>
              <w:spacing w:before="30" w:after="30" w:line="279" w:lineRule="atLeast"/>
              <w:ind w:left="30" w:right="30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 Đ/c Văn Nghĩa (K.Đ-ĐL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7AB9" w:rsidRPr="00A86AA1" w:rsidRDefault="00247AB9" w:rsidP="0042323A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7E5E2B" w:rsidRPr="00A86AA1" w:rsidTr="0084508C">
        <w:trPr>
          <w:trHeight w:val="14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A86AA1" w:rsidRDefault="008325ED" w:rsidP="00462B64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765291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0</w:t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6920E2" w:rsidRPr="00A86AA1" w:rsidRDefault="006920E2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706" w:rsidRPr="00ED0098" w:rsidRDefault="00736706" w:rsidP="00736706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ED0098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</w:t>
            </w:r>
            <w:r w:rsidRPr="007367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9h</w:t>
            </w:r>
            <w:r w:rsidRPr="00ED0098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0</w:t>
            </w:r>
            <w:r w:rsidRPr="00ED0098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</w:t>
            </w:r>
            <w:r w:rsidR="00ED0098" w:rsidRPr="00ED0098">
              <w:rPr>
                <w:rFonts w:ascii="Times New Roman" w:hAnsi="Times New Roman"/>
                <w:color w:val="222222"/>
                <w:sz w:val="26"/>
                <w:szCs w:val="26"/>
              </w:rPr>
              <w:t>H</w:t>
            </w:r>
            <w:r w:rsidRPr="00ED0098">
              <w:rPr>
                <w:rFonts w:ascii="Times New Roman" w:hAnsi="Times New Roman"/>
                <w:color w:val="222222"/>
                <w:sz w:val="26"/>
                <w:szCs w:val="26"/>
              </w:rPr>
              <w:t>ội trường A</w:t>
            </w:r>
          </w:p>
          <w:p w:rsidR="00736706" w:rsidRPr="00736706" w:rsidRDefault="00736706" w:rsidP="00736706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ED0098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T</w:t>
            </w:r>
            <w:r w:rsidRPr="007367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rận bán kết 1</w:t>
            </w:r>
            <w:r w:rsidRPr="00ED0098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 - Olympic Tin học 2018</w:t>
            </w:r>
          </w:p>
          <w:p w:rsidR="00B318A4" w:rsidRDefault="00736706" w:rsidP="00CF5A2B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ED0098">
              <w:rPr>
                <w:rFonts w:ascii="Times New Roman" w:hAnsi="Times New Roman"/>
                <w:color w:val="222222"/>
                <w:sz w:val="26"/>
                <w:szCs w:val="26"/>
              </w:rPr>
              <w:t>Kính mời Quý thầy/cô quan tâm tham dự</w:t>
            </w:r>
          </w:p>
          <w:p w:rsidR="0070461A" w:rsidRDefault="0070461A" w:rsidP="00CF5A2B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</w:p>
          <w:p w:rsidR="00FC36EB" w:rsidRPr="00A86AA1" w:rsidRDefault="00FC36EB" w:rsidP="0070461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</w:t>
            </w: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 Truyền thống</w:t>
            </w:r>
          </w:p>
          <w:p w:rsidR="00FC36EB" w:rsidRPr="00FC36EB" w:rsidRDefault="00FC36EB" w:rsidP="00FC36E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Sinh viên TP. HCM kiểm tra công tác Hội và p</w:t>
            </w:r>
            <w:r w:rsidRPr="00FC3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ng trào Sinh viên trường năm học 2017 - 2018</w:t>
            </w:r>
          </w:p>
          <w:p w:rsidR="0070461A" w:rsidRPr="00ED0098" w:rsidRDefault="00FC36EB" w:rsidP="006F37F4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ường trực Đảng Ủy; các Đ/c Hiếu Để, Thiện Thông, Thành Hậu; BCH Hội Sinh viên trường, Chi hội lớp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481" w:rsidRDefault="005D4481" w:rsidP="00736706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</w:p>
          <w:p w:rsidR="00ED0098" w:rsidRPr="00ED0098" w:rsidRDefault="00736706" w:rsidP="00736706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36706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4h</w:t>
            </w:r>
            <w:r w:rsidR="00ED0098" w:rsidRPr="00ED0098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00</w:t>
            </w:r>
            <w:r w:rsidRPr="00736706">
              <w:rPr>
                <w:rFonts w:ascii="Times New Roman" w:hAnsi="Times New Roman"/>
                <w:color w:val="222222"/>
                <w:sz w:val="26"/>
                <w:szCs w:val="26"/>
              </w:rPr>
              <w:t> </w:t>
            </w:r>
            <w:r w:rsidR="00ED0098" w:rsidRPr="00ED0098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tại H</w:t>
            </w:r>
            <w:r w:rsidRPr="00736706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ội trường A </w:t>
            </w:r>
          </w:p>
          <w:p w:rsidR="00736706" w:rsidRPr="005D4481" w:rsidRDefault="00ED0098" w:rsidP="00736706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5D4481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T</w:t>
            </w:r>
            <w:r w:rsidR="00736706" w:rsidRPr="005D4481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rận bán kết 2, 3 </w:t>
            </w:r>
            <w:r w:rsidRPr="005D4481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- Olympic Tin học 2018</w:t>
            </w:r>
          </w:p>
          <w:p w:rsidR="00C420F9" w:rsidRDefault="00ED0098" w:rsidP="00CF5A2B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ED0098">
              <w:rPr>
                <w:rFonts w:ascii="Times New Roman" w:hAnsi="Times New Roman"/>
                <w:color w:val="222222"/>
                <w:sz w:val="26"/>
                <w:szCs w:val="26"/>
              </w:rPr>
              <w:t>Kính mời Qúy thầy/cô quan tâm tham dự</w:t>
            </w:r>
          </w:p>
          <w:p w:rsidR="00A30D40" w:rsidRDefault="00A30D40" w:rsidP="00CF5A2B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</w:p>
          <w:p w:rsidR="00A07696" w:rsidRDefault="00A07696" w:rsidP="00A30D4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07696" w:rsidRPr="00ED0098" w:rsidRDefault="00A07696" w:rsidP="00A30D4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84508C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70461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345F2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1</w:t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713C3A" w:rsidRPr="00A86AA1" w:rsidRDefault="00713C3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461A" w:rsidRDefault="0070461A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6029F8" w:rsidRPr="00A86AA1" w:rsidRDefault="006029F8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6h0</w:t>
            </w: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ải đội 2 – Cần Giờ, TP. HCM</w:t>
            </w:r>
          </w:p>
          <w:p w:rsidR="006029F8" w:rsidRPr="006029F8" w:rsidRDefault="006029F8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6029F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Tham gia Hội trại “Tuổi trẻ giữ biển” 2018</w:t>
            </w:r>
          </w:p>
          <w:p w:rsidR="006029F8" w:rsidRDefault="006029F8" w:rsidP="006029F8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05 cán bộ Hội Sinh viên theo phân công</w:t>
            </w:r>
          </w:p>
          <w:p w:rsidR="0070461A" w:rsidRDefault="0070461A" w:rsidP="006029F8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327F7" w:rsidRPr="00E207C9" w:rsidRDefault="00E327F7" w:rsidP="0070461A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9D5F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h00</w:t>
            </w:r>
            <w:r w:rsidRPr="00E2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E327F7" w:rsidRPr="00E207C9" w:rsidRDefault="00E327F7" w:rsidP="00E327F7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2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về công tác chuẩn bị giáo trình, tài liệu học tập năm học 2018-2019</w:t>
            </w:r>
          </w:p>
          <w:p w:rsidR="00E327F7" w:rsidRPr="00140100" w:rsidRDefault="00E327F7" w:rsidP="00140100">
            <w:pPr>
              <w:spacing w:line="280" w:lineRule="exac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4010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P: Giám hiệu, P.Đào tạo, </w:t>
            </w:r>
            <w:r w:rsidR="009D5FA1">
              <w:rPr>
                <w:rFonts w:ascii="Times New Roman" w:hAnsi="Times New Roman"/>
                <w:color w:val="000000"/>
                <w:sz w:val="25"/>
                <w:szCs w:val="25"/>
              </w:rPr>
              <w:t>Thư viện, tổ giáo trình nhà trường</w:t>
            </w:r>
          </w:p>
          <w:p w:rsidR="00AD30E4" w:rsidRPr="00776D6C" w:rsidRDefault="00E327F7" w:rsidP="00140100">
            <w:pPr>
              <w:spacing w:line="280" w:lineRule="exac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r w:rsidR="009D5FA1"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Phòng Đào tạo tổng hợp kế hoạch và file </w:t>
            </w:r>
            <w:r w:rsidR="00AA4131"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mềm </w:t>
            </w:r>
            <w:r w:rsidR="009D5FA1"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>(pdf và word</w:t>
            </w:r>
            <w:r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  <w:r w:rsidR="00776D6C"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số lượng in dự kiến </w:t>
            </w:r>
            <w:r w:rsidR="009D5FA1" w:rsidRPr="00776D6C">
              <w:rPr>
                <w:rFonts w:ascii="Times New Roman" w:hAnsi="Times New Roman"/>
                <w:color w:val="000000"/>
                <w:sz w:val="25"/>
                <w:szCs w:val="25"/>
              </w:rPr>
              <w:t>trước ngày 09/5/2018)</w:t>
            </w:r>
          </w:p>
          <w:p w:rsidR="0070461A" w:rsidRPr="00A86AA1" w:rsidRDefault="0070461A" w:rsidP="00140100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0B22" w:rsidRDefault="00CF5A2B" w:rsidP="00203BD7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5A2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CF5A2B" w:rsidRPr="00CF5A2B" w:rsidRDefault="00CF5A2B" w:rsidP="00203BD7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F5A2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ty Festo Việt Nam giới thiệu thiết bị đào tạo</w:t>
            </w:r>
          </w:p>
          <w:p w:rsidR="00CF5A2B" w:rsidRDefault="0081226B" w:rsidP="001D15C1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</w:t>
            </w:r>
            <w:r w:rsidR="00CF5A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r w:rsidR="001D15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ám hiệu, </w:t>
            </w:r>
            <w:r w:rsidR="00CF5A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oa/bộ môn các ngành </w:t>
            </w:r>
            <w:r w:rsidR="001D15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 điện tử,</w:t>
            </w:r>
            <w:r w:rsidR="00CF5A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ự động hóa</w:t>
            </w:r>
          </w:p>
          <w:p w:rsidR="008A079F" w:rsidRPr="00A86AA1" w:rsidRDefault="008A079F" w:rsidP="001D15C1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4166D" w:rsidRPr="00A86AA1" w:rsidTr="0084508C">
        <w:trPr>
          <w:trHeight w:val="68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B0706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04166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35869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5</w:t>
            </w:r>
          </w:p>
          <w:p w:rsidR="0065108F" w:rsidRPr="00A86AA1" w:rsidRDefault="0065108F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F33E0" w:rsidRPr="00A86AA1" w:rsidRDefault="002F33E0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Default="0070461A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6029F8" w:rsidRPr="00A86AA1" w:rsidRDefault="006029F8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6h0</w:t>
            </w: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ải đội 2 – Cần Giờ, TP. HCM</w:t>
            </w:r>
          </w:p>
          <w:p w:rsidR="006029F8" w:rsidRPr="006029F8" w:rsidRDefault="006029F8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6029F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Tham gia Hội trại “Tuổi trẻ giữ biển” 2018</w:t>
            </w:r>
          </w:p>
          <w:p w:rsidR="006029F8" w:rsidRDefault="006029F8" w:rsidP="006029F8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05 cán bộ Hội Sinh viên theo phân công</w:t>
            </w:r>
          </w:p>
          <w:p w:rsidR="006029F8" w:rsidRDefault="006029F8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8D00AB" w:rsidRDefault="00CF5A2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F5A2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Hội thảo</w:t>
            </w:r>
          </w:p>
          <w:p w:rsidR="00CF5A2B" w:rsidRPr="00CF5A2B" w:rsidRDefault="00CF5A2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F5A2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giao ban chung</w:t>
            </w:r>
          </w:p>
          <w:p w:rsidR="00CF5A2B" w:rsidRDefault="00CF5A2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Theo quy định</w:t>
            </w:r>
          </w:p>
          <w:p w:rsidR="0070461A" w:rsidRPr="00A86AA1" w:rsidRDefault="0070461A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A86AA1" w:rsidRDefault="0070461A" w:rsidP="007A4B9A">
            <w:pPr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7A4B9A" w:rsidRPr="00A86AA1" w:rsidTr="0084508C">
        <w:trPr>
          <w:trHeight w:val="68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4B9A" w:rsidRPr="00A86AA1" w:rsidRDefault="007A4B9A" w:rsidP="00462B64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Ủ NHẬT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13/5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B9A" w:rsidRDefault="007A4B9A" w:rsidP="006029F8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B9A" w:rsidRPr="00267726" w:rsidRDefault="007A4B9A" w:rsidP="007A4B9A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677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7h00 </w:t>
            </w:r>
            <w:r w:rsidRPr="002677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Sân 4A-Nhà Văn hóa Thanh niên</w:t>
            </w:r>
            <w:r w:rsidRPr="002677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7A4B9A" w:rsidRPr="00267726" w:rsidRDefault="007A4B9A" w:rsidP="007A4B9A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677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ễ tổng kết và trao giải Hội thi HSSV giỏi nghề lần 10, năm 2018</w:t>
            </w:r>
          </w:p>
          <w:p w:rsidR="007A4B9A" w:rsidRPr="00267726" w:rsidRDefault="007A4B9A" w:rsidP="007A4B9A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677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Quang Trung)</w:t>
            </w:r>
            <w:r w:rsidRPr="002677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Đ/c Thành Hậu, giảng viên phụ trách đội tuyển, HSSV tham gia Hội thi</w:t>
            </w:r>
            <w:bookmarkStart w:id="0" w:name="_GoBack"/>
            <w:bookmarkEnd w:id="0"/>
          </w:p>
        </w:tc>
      </w:tr>
    </w:tbl>
    <w:p w:rsidR="002A5CCA" w:rsidRDefault="002A5CCA" w:rsidP="00CF5A2B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62652" w:rsidRDefault="00D62652" w:rsidP="00CF5A2B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62652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="00974B78">
        <w:rPr>
          <w:rFonts w:ascii="Times New Roman" w:hAnsi="Times New Roman"/>
          <w:b/>
          <w:color w:val="000000" w:themeColor="text1"/>
          <w:sz w:val="26"/>
          <w:szCs w:val="26"/>
        </w:rPr>
        <w:t>Kính mời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các khoa/bộ môn và GVCN xem thông báo số </w:t>
      </w:r>
      <w:r w:rsidR="00465DBE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về việc Học kỳ phụ hè 2018 trên Website phòng Đào tạo.</w:t>
      </w:r>
    </w:p>
    <w:sectPr w:rsidR="00D62652" w:rsidSect="00C234B1">
      <w:pgSz w:w="11907" w:h="16839" w:code="9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50" w:rsidRDefault="00016250" w:rsidP="0028535C">
      <w:r>
        <w:separator/>
      </w:r>
    </w:p>
  </w:endnote>
  <w:endnote w:type="continuationSeparator" w:id="0">
    <w:p w:rsidR="00016250" w:rsidRDefault="0001625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50" w:rsidRDefault="00016250" w:rsidP="0028535C">
      <w:r>
        <w:separator/>
      </w:r>
    </w:p>
  </w:footnote>
  <w:footnote w:type="continuationSeparator" w:id="0">
    <w:p w:rsidR="00016250" w:rsidRDefault="0001625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42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091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C37"/>
    <w:rsid w:val="005A414F"/>
    <w:rsid w:val="005A4467"/>
    <w:rsid w:val="005A475A"/>
    <w:rsid w:val="005A48E6"/>
    <w:rsid w:val="005A54FF"/>
    <w:rsid w:val="005A5845"/>
    <w:rsid w:val="005A6056"/>
    <w:rsid w:val="005A6764"/>
    <w:rsid w:val="005A6852"/>
    <w:rsid w:val="005A6E8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C0A92"/>
    <w:rsid w:val="006C0C45"/>
    <w:rsid w:val="006C0D36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08B"/>
    <w:rsid w:val="00B53708"/>
    <w:rsid w:val="00B53E2A"/>
    <w:rsid w:val="00B5400E"/>
    <w:rsid w:val="00B544DB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F3A"/>
    <w:rsid w:val="00BA51D9"/>
    <w:rsid w:val="00BA53BA"/>
    <w:rsid w:val="00BA59AF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0E1"/>
    <w:rsid w:val="00C22163"/>
    <w:rsid w:val="00C22569"/>
    <w:rsid w:val="00C22C63"/>
    <w:rsid w:val="00C234B1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CF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261F"/>
    <w:rsid w:val="00E927B4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965"/>
    <w:rsid w:val="00EC29FE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10FB7"/>
  <w15:docId w15:val="{62AD8850-21F8-4801-953A-CBC3CA3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6D57-6E1A-4D32-9E3E-830C73A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Van Hien</cp:lastModifiedBy>
  <cp:revision>1090</cp:revision>
  <cp:lastPrinted>2018-05-04T07:55:00Z</cp:lastPrinted>
  <dcterms:created xsi:type="dcterms:W3CDTF">2018-01-05T08:54:00Z</dcterms:created>
  <dcterms:modified xsi:type="dcterms:W3CDTF">2018-05-04T09:48:00Z</dcterms:modified>
</cp:coreProperties>
</file>